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の人に出会う女神の法則:彼との恋はすでに始めっている！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の人に出会う女神の法則:彼との恋はすでに始めってい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05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運命の人に出会う女神の法則:彼との恋はすでに始めってい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